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790" w14:textId="0B939147" w:rsidR="005B551F" w:rsidRPr="00A35D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35D1F">
        <w:rPr>
          <w:b/>
          <w:color w:val="000000" w:themeColor="text1"/>
          <w:sz w:val="22"/>
          <w:szCs w:val="22"/>
        </w:rPr>
        <w:t>U M O W A    -  / 202</w:t>
      </w:r>
      <w:r w:rsidR="00783EDF">
        <w:rPr>
          <w:b/>
          <w:color w:val="000000" w:themeColor="text1"/>
          <w:sz w:val="22"/>
          <w:szCs w:val="22"/>
        </w:rPr>
        <w:t>4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EB92912" w14:textId="2A880656" w:rsidR="00A35D1F" w:rsidRPr="000F5947" w:rsidRDefault="00A35D1F" w:rsidP="00A35D1F">
      <w:pPr>
        <w:ind w:right="-142"/>
        <w:jc w:val="both"/>
      </w:pPr>
      <w:r>
        <w:t>Zawarta w dniu ………………. 202</w:t>
      </w:r>
      <w:r w:rsidR="00783EDF">
        <w:t>4</w:t>
      </w:r>
      <w:r w:rsidRPr="000F5947">
        <w:t xml:space="preserve"> r., w </w:t>
      </w:r>
      <w:r>
        <w:t>Chełmsku Śląskim</w:t>
      </w:r>
      <w:r w:rsidRPr="000F5947">
        <w:t xml:space="preserve"> pomiędzy:</w:t>
      </w:r>
    </w:p>
    <w:p w14:paraId="30697BCB" w14:textId="77777777" w:rsidR="00A35D1F" w:rsidRDefault="00A35D1F" w:rsidP="00A35D1F">
      <w:pPr>
        <w:jc w:val="both"/>
      </w:pPr>
      <w:bookmarkStart w:id="0" w:name="_Hlk140651807"/>
      <w:r>
        <w:rPr>
          <w:b/>
        </w:rPr>
        <w:t>Gmina Lubawka</w:t>
      </w:r>
      <w:r>
        <w:t xml:space="preserve"> - </w:t>
      </w:r>
      <w:r>
        <w:rPr>
          <w:b/>
        </w:rPr>
        <w:t>Zespołem Szkolno - Przedszkolnym w Chełmsku Śląskim</w:t>
      </w:r>
      <w:r>
        <w:t xml:space="preserve"> </w:t>
      </w:r>
    </w:p>
    <w:p w14:paraId="59BEF5EF" w14:textId="77777777" w:rsidR="00A35D1F" w:rsidRDefault="00A35D1F" w:rsidP="00A35D1F">
      <w:pPr>
        <w:jc w:val="both"/>
      </w:pPr>
      <w:r>
        <w:t>Plac Wolności 1</w:t>
      </w:r>
    </w:p>
    <w:p w14:paraId="0DEDADD7" w14:textId="77777777" w:rsidR="00A35D1F" w:rsidRDefault="00A35D1F" w:rsidP="00A35D1F">
      <w:pPr>
        <w:jc w:val="both"/>
      </w:pPr>
      <w:r>
        <w:t>58-420 Lubawka</w:t>
      </w:r>
    </w:p>
    <w:bookmarkEnd w:id="0"/>
    <w:p w14:paraId="7232C6AD" w14:textId="77777777" w:rsidR="00A35D1F" w:rsidRDefault="00A35D1F" w:rsidP="00A35D1F">
      <w:r>
        <w:t>reprezentowanym przez:</w:t>
      </w:r>
    </w:p>
    <w:p w14:paraId="20FCD62F" w14:textId="77777777" w:rsidR="00A35D1F" w:rsidRDefault="00A35D1F" w:rsidP="00A35D1F">
      <w:r>
        <w:t xml:space="preserve">Waldemara </w:t>
      </w:r>
      <w:proofErr w:type="spellStart"/>
      <w:r>
        <w:t>Szwalca</w:t>
      </w:r>
      <w:proofErr w:type="spellEnd"/>
      <w:r>
        <w:t xml:space="preserve">           -  Dyrektora Zespołu Szkolno-Przedszkolnego</w:t>
      </w:r>
    </w:p>
    <w:p w14:paraId="1EB17BF4" w14:textId="77777777" w:rsidR="00A35D1F" w:rsidRDefault="00A35D1F" w:rsidP="00A35D1F">
      <w:r>
        <w:t>przy kontrasygnacie:</w:t>
      </w:r>
    </w:p>
    <w:p w14:paraId="19ECFFEF" w14:textId="77777777" w:rsidR="00A35D1F" w:rsidRDefault="00A35D1F" w:rsidP="00A35D1F">
      <w:r>
        <w:t>Marzeny Filip                    -  Głównego Księgowego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F081E5B" w14:textId="3D45FE60" w:rsidR="00A35D1F" w:rsidRDefault="001B1399" w:rsidP="00A35D1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mawiający zleca a Wykonawca przyjmuje do wykonywania roboty budowlane</w:t>
      </w:r>
      <w:r w:rsidR="00A35D1F">
        <w:rPr>
          <w:color w:val="000000"/>
          <w:sz w:val="22"/>
          <w:szCs w:val="22"/>
        </w:rPr>
        <w:t>:</w:t>
      </w:r>
      <w:r w:rsidRPr="009D6845">
        <w:rPr>
          <w:color w:val="000000"/>
          <w:sz w:val="22"/>
          <w:szCs w:val="22"/>
        </w:rPr>
        <w:t xml:space="preserve"> </w:t>
      </w:r>
    </w:p>
    <w:p w14:paraId="7B87456F" w14:textId="72919302" w:rsidR="001B1399" w:rsidRPr="009D6845" w:rsidRDefault="00C96E6E" w:rsidP="00A35D1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C96E6E">
        <w:rPr>
          <w:rFonts w:ascii="Calibri" w:eastAsia="Calibri" w:hAnsi="Calibri" w:cs="Calibri"/>
          <w:b/>
          <w:lang w:eastAsia="en-US"/>
        </w:rPr>
        <w:t>Wykonanie, dobór i rozmieszczenie oświetlenia awaryjnego, ewakuacyjnego i oświetlenia ewakuacyjnego kierunkowego w ZS-P w Chełmsko Śląskie  zgodnie z projektem technicznym wykonawczym oraz z wykorzystaniem opraw, plafonów i piktogramów, które szkoła posiada na stanie</w:t>
      </w:r>
      <w:r>
        <w:rPr>
          <w:rFonts w:ascii="Calibri" w:eastAsia="Calibri" w:hAnsi="Calibri" w:cs="Calibri"/>
          <w:b/>
          <w:lang w:eastAsia="en-US"/>
        </w:rPr>
        <w:t xml:space="preserve"> </w:t>
      </w:r>
      <w:bookmarkStart w:id="1" w:name="_GoBack"/>
      <w:bookmarkEnd w:id="1"/>
      <w:r w:rsidR="001B1399" w:rsidRPr="00271679">
        <w:rPr>
          <w:color w:val="000000"/>
          <w:sz w:val="22"/>
          <w:szCs w:val="22"/>
        </w:rPr>
        <w:t>zgodnie</w:t>
      </w:r>
      <w:r w:rsidR="001B1399" w:rsidRPr="009D6845">
        <w:rPr>
          <w:color w:val="000000"/>
          <w:sz w:val="22"/>
          <w:szCs w:val="22"/>
        </w:rPr>
        <w:t xml:space="preserve"> z ofertą stanowiącą załącznik nr 1 do umowy.</w:t>
      </w:r>
    </w:p>
    <w:p w14:paraId="0F7FBD1F" w14:textId="2C9EB5C2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39C96CA6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</w:t>
      </w:r>
      <w:r w:rsidR="00C75C28">
        <w:rPr>
          <w:color w:val="000000" w:themeColor="text1"/>
          <w:sz w:val="22"/>
          <w:szCs w:val="22"/>
        </w:rPr>
        <w:t>zamówienia</w:t>
      </w:r>
      <w:r>
        <w:rPr>
          <w:color w:val="000000" w:themeColor="text1"/>
          <w:sz w:val="22"/>
          <w:szCs w:val="22"/>
        </w:rPr>
        <w:t xml:space="preserve"> będąc</w:t>
      </w:r>
      <w:r w:rsidR="00C75C28">
        <w:rPr>
          <w:color w:val="000000" w:themeColor="text1"/>
          <w:sz w:val="22"/>
          <w:szCs w:val="22"/>
        </w:rPr>
        <w:t>ego</w:t>
      </w:r>
      <w:r>
        <w:rPr>
          <w:color w:val="000000" w:themeColor="text1"/>
          <w:sz w:val="22"/>
          <w:szCs w:val="22"/>
        </w:rPr>
        <w:t xml:space="preserve">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z należytą starannością, etyką zawodową i przepisami przewidzianymi dla tego rodzaju robót oraz postanowieniami niniejszej umowy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2EF24FC1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2DB0A116" w14:textId="09FCA10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3BBA2CD6" w14:textId="7056D66C" w:rsidR="00C75C28" w:rsidRDefault="00C75C28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E6CCE6A" w14:textId="77777777" w:rsidR="00C75C28" w:rsidRDefault="00C75C28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214FE2BA" w14:textId="77D0D37E" w:rsidR="001B1399" w:rsidRDefault="000E5993" w:rsidP="001B139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1B1399" w:rsidRPr="001B1399">
        <w:rPr>
          <w:color w:val="000000"/>
          <w:sz w:val="22"/>
          <w:szCs w:val="22"/>
        </w:rPr>
        <w:t xml:space="preserve">Gmina Lubawka – </w:t>
      </w:r>
      <w:r w:rsidR="00A35D1F">
        <w:rPr>
          <w:color w:val="000000"/>
          <w:sz w:val="22"/>
          <w:szCs w:val="22"/>
        </w:rPr>
        <w:t xml:space="preserve">Zespół Szkolno – Przedszkolny </w:t>
      </w:r>
      <w:r w:rsidR="00A35D1F">
        <w:rPr>
          <w:color w:val="000000"/>
          <w:sz w:val="22"/>
          <w:szCs w:val="22"/>
        </w:rPr>
        <w:br/>
        <w:t>w Chełmsku Śląskim</w:t>
      </w:r>
      <w:r w:rsidR="001B1399" w:rsidRPr="001B1399">
        <w:rPr>
          <w:color w:val="000000"/>
          <w:sz w:val="22"/>
          <w:szCs w:val="22"/>
        </w:rPr>
        <w:t xml:space="preserve"> </w:t>
      </w:r>
    </w:p>
    <w:p w14:paraId="34D56CF4" w14:textId="08DCFFD9" w:rsidR="005B551F" w:rsidRDefault="001B1399" w:rsidP="001B1399">
      <w:pPr>
        <w:spacing w:line="276" w:lineRule="auto"/>
        <w:ind w:left="4248"/>
        <w:jc w:val="both"/>
        <w:rPr>
          <w:sz w:val="22"/>
          <w:szCs w:val="22"/>
        </w:rPr>
      </w:pPr>
      <w:r w:rsidRPr="001B1399">
        <w:rPr>
          <w:color w:val="000000"/>
          <w:sz w:val="22"/>
          <w:szCs w:val="22"/>
        </w:rPr>
        <w:t>Plac Wolności 1, 58-420 Lubawka, NIP: 614-10-01-909</w:t>
      </w:r>
    </w:p>
    <w:p w14:paraId="71113A61" w14:textId="588C141A" w:rsidR="005B551F" w:rsidRDefault="000E5993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 w:rsidR="00A35D1F">
        <w:rPr>
          <w:sz w:val="22"/>
          <w:szCs w:val="22"/>
        </w:rPr>
        <w:t>Zespół Szkolno – Przedszkolny w Chełmsku Śląskim</w:t>
      </w:r>
    </w:p>
    <w:p w14:paraId="10EC1DAA" w14:textId="47888A1F" w:rsidR="00A35D1F" w:rsidRDefault="00A35D1F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ab/>
        <w:t>Ul. Kolonia 14, Chełmsko Śląskie, 58-420 Lubawka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214E7ECA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</w:t>
      </w:r>
      <w:r w:rsidR="00A35D1F">
        <w:rPr>
          <w:sz w:val="22"/>
          <w:szCs w:val="22"/>
        </w:rPr>
        <w:br/>
      </w:r>
      <w:r w:rsidRPr="00C84049">
        <w:rPr>
          <w:sz w:val="22"/>
          <w:szCs w:val="22"/>
        </w:rPr>
        <w:t xml:space="preserve">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555A4AF2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6</w:t>
      </w:r>
    </w:p>
    <w:p w14:paraId="79D5226E" w14:textId="176EC311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5B15D9">
        <w:rPr>
          <w:sz w:val="22"/>
          <w:szCs w:val="22"/>
        </w:rPr>
        <w:t>……………………..</w:t>
      </w:r>
      <w:r>
        <w:rPr>
          <w:sz w:val="22"/>
          <w:szCs w:val="22"/>
        </w:rPr>
        <w:t xml:space="preserve">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2BFA3C93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7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2D68BB2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8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900FD5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9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9F9BFC5" w14:textId="77777777" w:rsidR="001B1399" w:rsidRPr="002E5BFC" w:rsidRDefault="001B139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4CC3CC32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</w:t>
      </w:r>
      <w:r w:rsidR="00C75C28">
        <w:rPr>
          <w:b/>
          <w:color w:val="000000"/>
          <w:sz w:val="22"/>
          <w:szCs w:val="22"/>
        </w:rPr>
        <w:t>0</w:t>
      </w:r>
    </w:p>
    <w:p w14:paraId="76F0D561" w14:textId="34F07D6A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</w:t>
      </w:r>
      <w:r w:rsidR="00A35D1F">
        <w:rPr>
          <w:color w:val="000000"/>
          <w:sz w:val="22"/>
          <w:szCs w:val="22"/>
        </w:rPr>
        <w:t>Szczepan Zając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22A4" w14:textId="77777777" w:rsidR="00812C3A" w:rsidRDefault="00812C3A">
      <w:r>
        <w:separator/>
      </w:r>
    </w:p>
  </w:endnote>
  <w:endnote w:type="continuationSeparator" w:id="0">
    <w:p w14:paraId="38A231BB" w14:textId="77777777" w:rsidR="00812C3A" w:rsidRDefault="008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EDC4" w14:textId="77777777" w:rsidR="00812C3A" w:rsidRDefault="00812C3A">
      <w:r>
        <w:separator/>
      </w:r>
    </w:p>
  </w:footnote>
  <w:footnote w:type="continuationSeparator" w:id="0">
    <w:p w14:paraId="3D5EFD76" w14:textId="77777777" w:rsidR="00812C3A" w:rsidRDefault="0081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7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6"/>
  </w:num>
  <w:num w:numId="16">
    <w:abstractNumId w:val="22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1399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1679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D50FE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27B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A7760"/>
    <w:rsid w:val="005B15D9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510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83EDF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7E7A57"/>
    <w:rsid w:val="00800A57"/>
    <w:rsid w:val="00800D96"/>
    <w:rsid w:val="00801080"/>
    <w:rsid w:val="00802D31"/>
    <w:rsid w:val="00802F36"/>
    <w:rsid w:val="008043A4"/>
    <w:rsid w:val="008064A3"/>
    <w:rsid w:val="00812C3A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56403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35D1F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5C28"/>
    <w:rsid w:val="00C77A2C"/>
    <w:rsid w:val="00C84049"/>
    <w:rsid w:val="00C92304"/>
    <w:rsid w:val="00C96E6E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552D"/>
    <w:rsid w:val="00E215C8"/>
    <w:rsid w:val="00E21F2F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1919"/>
    <w:rsid w:val="00F62EE1"/>
    <w:rsid w:val="00F67F12"/>
    <w:rsid w:val="00F74975"/>
    <w:rsid w:val="00F772BF"/>
    <w:rsid w:val="00F8113D"/>
    <w:rsid w:val="00F826BC"/>
    <w:rsid w:val="00F83D0E"/>
    <w:rsid w:val="00F93CDC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7BBEB-29DB-4AD5-97D8-03A70F45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User</cp:lastModifiedBy>
  <cp:revision>7</cp:revision>
  <cp:lastPrinted>2019-02-14T08:39:00Z</cp:lastPrinted>
  <dcterms:created xsi:type="dcterms:W3CDTF">2023-07-20T07:26:00Z</dcterms:created>
  <dcterms:modified xsi:type="dcterms:W3CDTF">2024-03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